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95" w:rsidRPr="00BC54CE" w:rsidRDefault="005C2495" w:rsidP="005C2495">
      <w:pPr>
        <w:spacing w:line="254" w:lineRule="auto"/>
        <w:jc w:val="center"/>
        <w:rPr>
          <w:rFonts w:ascii="Calibri" w:eastAsia="Calibri" w:hAnsi="Calibri" w:cs="Times New Roman"/>
        </w:rPr>
      </w:pPr>
      <w:r w:rsidRPr="00BC54C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График практик </w:t>
      </w:r>
      <w:r w:rsidR="00751BE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2023-2024</w:t>
      </w:r>
      <w:bookmarkStart w:id="0" w:name="_GoBack"/>
      <w:bookmarkEnd w:id="0"/>
      <w:r w:rsidRPr="00BC54C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уч. год</w:t>
      </w:r>
    </w:p>
    <w:p w:rsidR="005C2495" w:rsidRPr="00BC54CE" w:rsidRDefault="005C2495" w:rsidP="005C2495">
      <w:pPr>
        <w:tabs>
          <w:tab w:val="left" w:pos="5984"/>
          <w:tab w:val="left" w:pos="68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C54C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чная форма обучения</w:t>
      </w:r>
    </w:p>
    <w:p w:rsidR="005C2495" w:rsidRPr="00BC54CE" w:rsidRDefault="005C2495" w:rsidP="005C24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58"/>
        <w:gridCol w:w="3573"/>
      </w:tblGrid>
      <w:tr w:rsidR="00BC54CE" w:rsidRPr="00BC54CE" w:rsidTr="000846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95" w:rsidRPr="00BC54CE" w:rsidRDefault="005C2495" w:rsidP="005C24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C5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95" w:rsidRPr="00BC54CE" w:rsidRDefault="005C2495" w:rsidP="005C249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C5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95" w:rsidRPr="00BC54CE" w:rsidRDefault="005C2495" w:rsidP="005C249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C5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и</w:t>
            </w:r>
          </w:p>
        </w:tc>
      </w:tr>
      <w:tr w:rsidR="00BC54CE" w:rsidRPr="00BC54CE" w:rsidTr="000846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95" w:rsidRPr="00BC54CE" w:rsidRDefault="005C2495" w:rsidP="005C249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95" w:rsidRPr="00BC54CE" w:rsidRDefault="005C2495" w:rsidP="005C2495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95" w:rsidRPr="00BC54CE" w:rsidRDefault="005C2495" w:rsidP="005C2495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BC54CE" w:rsidRPr="00BC54CE" w:rsidTr="000846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95" w:rsidRPr="00BC54CE" w:rsidRDefault="005C2495" w:rsidP="005C2495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95" w:rsidRPr="00BC54CE" w:rsidRDefault="005C2495" w:rsidP="005C2495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495" w:rsidRPr="00BC54CE" w:rsidRDefault="005C2495" w:rsidP="005C2495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BC54CE" w:rsidRPr="00BC54CE" w:rsidTr="006D5654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5" w:rsidRPr="00BC54CE" w:rsidRDefault="005C2495" w:rsidP="005C249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C5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Второе полугодие</w:t>
            </w:r>
          </w:p>
          <w:p w:rsidR="005C2495" w:rsidRPr="00BC54CE" w:rsidRDefault="005C2495" w:rsidP="005C249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C54CE" w:rsidRPr="00BC54CE" w:rsidTr="008E1AD8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70" w:rsidRPr="00BC54CE" w:rsidRDefault="002F3470" w:rsidP="005C2495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C5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CB4616">
            <w:pPr>
              <w:spacing w:after="200" w:line="276" w:lineRule="auto"/>
              <w:jc w:val="center"/>
            </w:pPr>
            <w:r w:rsidRPr="00BC54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ультет социального управления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5C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8.03.02 Менеджмент </w:t>
            </w:r>
          </w:p>
          <w:p w:rsidR="002F3470" w:rsidRPr="00BC54CE" w:rsidRDefault="002F3470" w:rsidP="002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Менеджмент в социальной сфере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5C2495" w:rsidRPr="00BC54CE" w:rsidRDefault="005C2495" w:rsidP="005C24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5C2495" w:rsidRPr="00BC54CE" w:rsidRDefault="005C2495" w:rsidP="005C24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73" w:type="dxa"/>
          </w:tcPr>
          <w:p w:rsidR="005C2495" w:rsidRPr="00BC54CE" w:rsidRDefault="005C2495" w:rsidP="005C249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051058" w:rsidRPr="00BC54CE" w:rsidRDefault="00051058" w:rsidP="005C24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051058" w:rsidRPr="00BC54CE" w:rsidRDefault="00051058" w:rsidP="00CB46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еддипломная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3573" w:type="dxa"/>
          </w:tcPr>
          <w:p w:rsidR="00051058" w:rsidRPr="00BC54CE" w:rsidRDefault="009B41FD" w:rsidP="005C249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4 – 17.05.2024</w:t>
            </w:r>
          </w:p>
          <w:p w:rsidR="00051058" w:rsidRPr="00BC54CE" w:rsidRDefault="00051058" w:rsidP="005C249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5C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8.03.02 Менеджмент </w:t>
            </w:r>
          </w:p>
          <w:p w:rsidR="002F3470" w:rsidRPr="00BC54CE" w:rsidRDefault="002F3470" w:rsidP="002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Маркетинг и бренд-менеджмент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5C2495" w:rsidRPr="00BC54CE" w:rsidRDefault="005C2495" w:rsidP="005C24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5C2495" w:rsidRPr="00BC54CE" w:rsidRDefault="008B1B96" w:rsidP="005C24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5C2495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 курс</w:t>
            </w:r>
          </w:p>
          <w:p w:rsidR="005C2495" w:rsidRPr="00BC54CE" w:rsidRDefault="005C2495" w:rsidP="005C2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73" w:type="dxa"/>
          </w:tcPr>
          <w:p w:rsidR="005C2495" w:rsidRPr="00BC54CE" w:rsidRDefault="00E175BD" w:rsidP="005C249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</w:t>
            </w:r>
            <w:r w:rsidR="005C249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249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5C249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249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249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2495" w:rsidRPr="00BC54CE" w:rsidRDefault="008B1B96" w:rsidP="005C249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5C249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5C2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правление 39.03.02 Социальная работа </w:t>
            </w:r>
          </w:p>
          <w:p w:rsidR="002F3470" w:rsidRPr="00BC54CE" w:rsidRDefault="002F3470" w:rsidP="002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филь Социально-правовая защита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5C24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5C24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ознакомительн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2506D5" w:rsidRPr="00BC54CE" w:rsidRDefault="002506D5" w:rsidP="005C249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.2024 – 01.06.2024</w:t>
            </w:r>
          </w:p>
          <w:p w:rsidR="00FE5FCB" w:rsidRPr="00BC54CE" w:rsidRDefault="00FE5FCB" w:rsidP="005C249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научно-исследовательская работа) практика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FE5FCB" w:rsidRPr="00BC54CE" w:rsidRDefault="00E175BD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CB4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.03.02 Социальная работа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реддипломная) практика</w:t>
            </w:r>
            <w:r w:rsidR="00CB4616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4 курс</w:t>
            </w:r>
          </w:p>
        </w:tc>
        <w:tc>
          <w:tcPr>
            <w:tcW w:w="3573" w:type="dxa"/>
          </w:tcPr>
          <w:p w:rsidR="00FE5FCB" w:rsidRPr="00BC54CE" w:rsidRDefault="00D25CE7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202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714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F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9.03.03. Организация работы с молодежью </w:t>
            </w:r>
          </w:p>
          <w:p w:rsidR="002F3470" w:rsidRPr="00BC54CE" w:rsidRDefault="002F3470" w:rsidP="002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Молодежная политика и социальное проектирование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DB0DA1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ознакомительн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FE5FCB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3573" w:type="dxa"/>
          </w:tcPr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64D9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9564D9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564D9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</w:t>
            </w:r>
            <w:r w:rsidR="009564D9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о</w:t>
            </w:r>
            <w:r w:rsidR="00CB461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знакомительная) практика</w:t>
            </w:r>
            <w:r w:rsidR="00CB4616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2506D5" w:rsidRPr="00BC54CE" w:rsidRDefault="002506D5" w:rsidP="002506D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5.2024 – 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  <w:p w:rsidR="00FE5FCB" w:rsidRPr="00BC54CE" w:rsidRDefault="002506D5" w:rsidP="002506D5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)</w:t>
            </w:r>
          </w:p>
        </w:tc>
      </w:tr>
      <w:tr w:rsidR="00BC54CE" w:rsidRPr="00BC54CE" w:rsidTr="00E175BD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  <w:shd w:val="clear" w:color="auto" w:fill="auto"/>
          </w:tcPr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едагогическая (вожатская)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  <w:shd w:val="clear" w:color="auto" w:fill="auto"/>
          </w:tcPr>
          <w:p w:rsidR="00E175BD" w:rsidRPr="00BC54CE" w:rsidRDefault="00E175BD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4 – 31.08.2024</w:t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F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.03.03. Организация работы с молодежью</w:t>
            </w:r>
          </w:p>
          <w:p w:rsidR="002F3470" w:rsidRPr="00BC54CE" w:rsidRDefault="002F3470" w:rsidP="00F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реддипломная) практика</w:t>
            </w:r>
            <w:r w:rsidR="00CB4616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73" w:type="dxa"/>
          </w:tcPr>
          <w:p w:rsidR="00A714E8" w:rsidRPr="00BC54CE" w:rsidRDefault="00A714E8" w:rsidP="00A714E8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2024 – 08.05.202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E5FCB" w:rsidRPr="00BC54CE" w:rsidRDefault="00A714E8" w:rsidP="00A714E8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BC54CE" w:rsidRPr="00BC54CE" w:rsidTr="00F63E35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931" w:type="dxa"/>
            <w:gridSpan w:val="2"/>
          </w:tcPr>
          <w:p w:rsidR="00FE5FCB" w:rsidRPr="00BC54CE" w:rsidRDefault="00FE5FCB" w:rsidP="00F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3.01 Педагогическое образование профиль </w:t>
            </w:r>
          </w:p>
          <w:p w:rsidR="00FE5FCB" w:rsidRPr="00BC54CE" w:rsidRDefault="00FE5FCB" w:rsidP="00F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полнительное образование</w:t>
            </w:r>
          </w:p>
          <w:p w:rsidR="00FE5FCB" w:rsidRPr="00BC54CE" w:rsidRDefault="00FE5FCB" w:rsidP="00FE5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DB0DA1" w:rsidP="00CB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="00FE5FCB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3573" w:type="dxa"/>
          </w:tcPr>
          <w:p w:rsidR="009564D9" w:rsidRPr="00BC54CE" w:rsidRDefault="00BC54CE" w:rsidP="00BC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29.01.2024 – </w:t>
            </w:r>
            <w:r w:rsidR="004351E8" w:rsidRPr="00BC54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64D9" w:rsidRPr="00BC54CE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  <w:p w:rsidR="00FE5FCB" w:rsidRPr="00BC54CE" w:rsidRDefault="009564D9" w:rsidP="00CB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FCB" w:rsidRPr="00BC54CE">
              <w:rPr>
                <w:rFonts w:ascii="Times New Roman" w:hAnsi="Times New Roman" w:cs="Times New Roman"/>
                <w:sz w:val="28"/>
                <w:szCs w:val="28"/>
              </w:rPr>
              <w:t>(расс</w:t>
            </w:r>
            <w:r w:rsidR="00CB4616" w:rsidRPr="00BC54CE">
              <w:rPr>
                <w:rFonts w:ascii="Times New Roman" w:hAnsi="Times New Roman" w:cs="Times New Roman"/>
                <w:sz w:val="28"/>
                <w:szCs w:val="28"/>
              </w:rPr>
              <w:t>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CB46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Учебная (проектно-технологическая) практика </w:t>
            </w:r>
            <w:r w:rsidR="00CB4616" w:rsidRPr="00BC5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«</w:t>
            </w:r>
            <w:r w:rsidRPr="00BC5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Технологии цифрового образования</w:t>
            </w:r>
            <w:r w:rsidR="00CB4616" w:rsidRPr="00BC5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»</w:t>
            </w:r>
            <w:r w:rsidRPr="00BC54C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FE5FCB" w:rsidRPr="00BC54CE" w:rsidRDefault="002506D5" w:rsidP="00FE5F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1.2024 – 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FCB"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CB46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практика </w:t>
            </w:r>
            <w:r w:rsidR="00CB461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сихолого-педагогические основ</w:t>
            </w:r>
            <w:r w:rsidR="00CB461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ы профессиональной деятельности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FE5FCB" w:rsidRPr="00BC54CE" w:rsidRDefault="002506D5" w:rsidP="00FE5F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1.2024 – 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FCB"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CB1E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ознакомительная) практика (модуль </w:t>
            </w:r>
            <w:r w:rsidR="00CB1EDE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Теория и практика дополнительного образования</w:t>
            </w:r>
            <w:r w:rsidR="00CB1EDE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FE5FCB" w:rsidRPr="00BC54CE" w:rsidRDefault="002506D5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E5FCB" w:rsidRPr="00BC54CE" w:rsidRDefault="00FE5FCB" w:rsidP="00FE5F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Производственная (проектно-технологическая) практика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FE5FCB" w:rsidRPr="00BC54CE" w:rsidRDefault="00E175BD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447F6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447F6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E5FCB" w:rsidRPr="00BC54CE" w:rsidRDefault="00CB4616" w:rsidP="00CB46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8512E4" w:rsidP="00CB1E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</w:t>
            </w:r>
            <w:r w:rsidR="0042308C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(научно-исследовательская работа</w:t>
            </w:r>
            <w:r w:rsidR="0042308C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, м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одуль </w:t>
            </w:r>
            <w:r w:rsidR="00CB1EDE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етодическое обеспечение дополнительного образования</w:t>
            </w:r>
            <w:r w:rsidR="00CB1EDE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</w:t>
            </w:r>
            <w:r w:rsidR="00FE5FCB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E175BD" w:rsidRPr="00BC54CE" w:rsidRDefault="00E175BD" w:rsidP="00E175B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.02.2024 – </w:t>
            </w:r>
            <w:r w:rsidR="00A447F6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447F6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  <w:p w:rsidR="00E175BD" w:rsidRPr="00BC54CE" w:rsidRDefault="00E175BD" w:rsidP="00E175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едагогическая (вожатская)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</w:t>
            </w:r>
            <w:r w:rsidR="00E175B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.08.202</w:t>
            </w:r>
            <w:r w:rsidR="00E175B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FE5FCB" w:rsidRPr="00BC54CE" w:rsidRDefault="00FE5FCB" w:rsidP="00FE5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педагогическая, методическая предметн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FE5FCB" w:rsidRPr="00BC54CE" w:rsidRDefault="00FE5FCB" w:rsidP="00FE5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73" w:type="dxa"/>
          </w:tcPr>
          <w:p w:rsidR="00FE5FCB" w:rsidRPr="00BC54CE" w:rsidRDefault="009B41FD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FC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E5FCB" w:rsidRPr="00BC54CE" w:rsidRDefault="00FE5FCB" w:rsidP="00FE5FC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</w:t>
            </w:r>
            <w:r w:rsidR="00CB1EDE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(научно-исследовательская работа</w:t>
            </w:r>
            <w:r w:rsidR="006678D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,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одуль </w:t>
            </w:r>
            <w:r w:rsidR="00CB1EDE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правление образовательным процессом в организации дополнительного образования</w:t>
            </w:r>
            <w:r w:rsidR="00CB1EDE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</w:p>
        </w:tc>
        <w:tc>
          <w:tcPr>
            <w:tcW w:w="3573" w:type="dxa"/>
          </w:tcPr>
          <w:p w:rsidR="009B41FD" w:rsidRPr="00BC54CE" w:rsidRDefault="009B41FD" w:rsidP="009B41F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24 – 0</w:t>
            </w:r>
            <w:r w:rsidR="00A447F6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4</w:t>
            </w:r>
          </w:p>
          <w:p w:rsidR="009B41FD" w:rsidRPr="00BC54CE" w:rsidRDefault="009B41FD" w:rsidP="009B41F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9B41FD">
            <w:pPr>
              <w:spacing w:after="200" w:line="276" w:lineRule="auto"/>
              <w:jc w:val="center"/>
              <w:rPr>
                <w:sz w:val="28"/>
                <w:szCs w:val="28"/>
                <w:lang w:val="en-US"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6678D6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п</w:t>
            </w:r>
            <w:r w:rsidR="009B41FD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оектно-технологиче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ская, </w:t>
            </w:r>
            <w:r w:rsidR="009B41FD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моду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ь </w:t>
            </w:r>
            <w:r w:rsidR="009B41FD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Организаторская деятельность в дополнительном образовании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</w:t>
            </w:r>
            <w:r w:rsidR="00AB335E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B41FD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3573" w:type="dxa"/>
          </w:tcPr>
          <w:p w:rsidR="009B41FD" w:rsidRPr="00BC54CE" w:rsidRDefault="009B41FD" w:rsidP="009B41F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24 – 0</w:t>
            </w:r>
            <w:r w:rsidR="00A447F6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4</w:t>
            </w:r>
          </w:p>
          <w:p w:rsidR="009B41FD" w:rsidRPr="00BC54CE" w:rsidRDefault="009B41FD" w:rsidP="009B41F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9B41FD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2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.03.05 Педагогическое образование (с двумя профилями подготовки) профили  Образовательный инжиниринг; Английский язык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 xml:space="preserve"> 1 курс</w:t>
            </w:r>
          </w:p>
        </w:tc>
        <w:tc>
          <w:tcPr>
            <w:tcW w:w="3573" w:type="dxa"/>
          </w:tcPr>
          <w:p w:rsidR="009564D9" w:rsidRPr="00BC54CE" w:rsidRDefault="009564D9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9B41FD" w:rsidRPr="00BC54CE" w:rsidRDefault="009564D9" w:rsidP="00AB335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35E"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 xml:space="preserve"> 1 курс</w:t>
            </w:r>
          </w:p>
        </w:tc>
        <w:tc>
          <w:tcPr>
            <w:tcW w:w="3573" w:type="dxa"/>
          </w:tcPr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9B41FD" w:rsidRPr="00BC54CE" w:rsidRDefault="009B41FD" w:rsidP="00AB335E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491048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9104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, практика по социокультурному проектированию</w:t>
            </w:r>
            <w:r w:rsidRPr="0049104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C522F7" w:rsidRPr="00491048" w:rsidRDefault="00C522F7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D0357"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="00807DD9"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8D0357"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9B41FD" w:rsidRPr="00491048" w:rsidRDefault="00C522F7" w:rsidP="0066208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1FD" w:rsidRPr="00491048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491048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9104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</w:t>
            </w:r>
            <w:r w:rsidRPr="0049104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C522F7" w:rsidRPr="00491048" w:rsidRDefault="00C522F7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D0357"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="008D0357"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D0357"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  <w:r w:rsidR="00807DD9"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4910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9B41FD" w:rsidRPr="00491048" w:rsidRDefault="009B41FD" w:rsidP="00662082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048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Педагогическая практика (модуль "Цифровая трансформация образования"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  <w:p w:rsidR="009B41FD" w:rsidRPr="00BC54CE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73" w:type="dxa"/>
          </w:tcPr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07DD9" w:rsidRPr="00BC54CE" w:rsidRDefault="00807DD9" w:rsidP="00807D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07DD9" w:rsidRPr="00BC54CE" w:rsidRDefault="00807DD9" w:rsidP="00807D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, практика по социокультурному проектированию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07DD9" w:rsidRPr="00BC54CE" w:rsidRDefault="00807DD9" w:rsidP="00807DD9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807DD9" w:rsidRPr="00BC54CE" w:rsidRDefault="00807DD9" w:rsidP="00807DD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  <w:p w:rsidR="00807DD9" w:rsidRPr="00BC54CE" w:rsidRDefault="00807DD9" w:rsidP="00807DD9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807DD9">
        <w:tblPrEx>
          <w:tblLook w:val="00A0" w:firstRow="1" w:lastRow="0" w:firstColumn="1" w:lastColumn="0" w:noHBand="0" w:noVBand="0"/>
        </w:tblPrEx>
        <w:trPr>
          <w:trHeight w:val="605"/>
        </w:trPr>
        <w:tc>
          <w:tcPr>
            <w:tcW w:w="709" w:type="dxa"/>
            <w:vAlign w:val="center"/>
          </w:tcPr>
          <w:p w:rsidR="00807DD9" w:rsidRPr="00BC54CE" w:rsidRDefault="00807DD9" w:rsidP="00807D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07DD9" w:rsidRPr="00BC54CE" w:rsidRDefault="00807DD9" w:rsidP="00807D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07DD9" w:rsidRPr="00BC54CE" w:rsidRDefault="00807DD9" w:rsidP="00807DD9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51E8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807DD9" w:rsidRPr="00BC54CE" w:rsidRDefault="00807DD9" w:rsidP="00807DD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Педагогическая практика (модуль "Теория английского языка"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  <w:p w:rsidR="009B41FD" w:rsidRPr="00BC54CE" w:rsidRDefault="009B41FD" w:rsidP="00AB33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73" w:type="dxa"/>
          </w:tcPr>
          <w:p w:rsidR="009B41FD" w:rsidRPr="00BC54CE" w:rsidRDefault="000374CB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27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Технологическ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</w:p>
        </w:tc>
        <w:tc>
          <w:tcPr>
            <w:tcW w:w="3573" w:type="dxa"/>
          </w:tcPr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2024 – 17.02.2024</w:t>
            </w:r>
          </w:p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Педагогическая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</w:p>
        </w:tc>
        <w:tc>
          <w:tcPr>
            <w:tcW w:w="3573" w:type="dxa"/>
          </w:tcPr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4 – 27.04.2024</w:t>
            </w:r>
          </w:p>
          <w:p w:rsidR="009B41FD" w:rsidRPr="00BC54CE" w:rsidRDefault="009B41FD" w:rsidP="00AB335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9B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3.04 Профессиональное обучение </w:t>
            </w:r>
          </w:p>
          <w:p w:rsidR="002F3470" w:rsidRPr="00BC54CE" w:rsidRDefault="002F3470" w:rsidP="002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Дизайн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9564D9" w:rsidRPr="00BC54CE" w:rsidRDefault="009564D9" w:rsidP="0069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29.01.2024  - </w:t>
            </w:r>
            <w:r w:rsidR="00F1307F" w:rsidRPr="00BC54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  <w:p w:rsidR="009B41FD" w:rsidRPr="00BC54CE" w:rsidRDefault="009564D9" w:rsidP="0069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1FD"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ознакомительн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9B41FD" w:rsidRPr="00BC54CE" w:rsidRDefault="009564D9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09.07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 2 дн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практика </w:t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сихолого-педагогические основы профессиональной деятельности</w:t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506D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</w:t>
            </w:r>
            <w:r w:rsidR="002506D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1307F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2506D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B41FD" w:rsidRPr="00BC54CE" w:rsidRDefault="009B41FD" w:rsidP="0069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697EF6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ознакомительная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9B41FD" w:rsidRPr="00BC54CE" w:rsidRDefault="001D45CA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02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 w:rsidR="002506D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4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9B41FD" w:rsidRPr="00BC54CE" w:rsidRDefault="00902B6F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2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6589E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86589E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B41FD" w:rsidRPr="00BC54CE" w:rsidRDefault="009B41FD" w:rsidP="0069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проектн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902B6F" w:rsidRPr="00BC54CE" w:rsidRDefault="00902B6F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1.2024 – </w:t>
            </w:r>
            <w:r w:rsidR="0086589E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86589E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  <w:p w:rsidR="00902B6F" w:rsidRPr="00BC54CE" w:rsidRDefault="00902B6F" w:rsidP="0069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едаг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902B6F" w:rsidRPr="00BC54CE" w:rsidRDefault="00902B6F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4 – 31.08.202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B41FD" w:rsidRPr="00BC54CE" w:rsidRDefault="00902B6F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комплексная, педагогическая) практика</w:t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3573" w:type="dxa"/>
          </w:tcPr>
          <w:p w:rsidR="009B41FD" w:rsidRPr="00BC54CE" w:rsidRDefault="004351E8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C258E6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58E6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4 – 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2F3470" w:rsidRPr="00BC54CE" w:rsidRDefault="002F3470" w:rsidP="009B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3.04 Профессиональное обучение </w:t>
            </w:r>
          </w:p>
          <w:p w:rsidR="002F3470" w:rsidRPr="00BC54CE" w:rsidRDefault="002F3470" w:rsidP="002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Экономика и управление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9564D9" w:rsidRPr="00BC54CE" w:rsidRDefault="009564D9" w:rsidP="00697E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29.01.2024  - </w:t>
            </w:r>
            <w:r w:rsidR="00F1307F" w:rsidRPr="00BC54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  <w:p w:rsidR="009B41FD" w:rsidRPr="00BC54CE" w:rsidRDefault="009564D9" w:rsidP="00697E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EF6"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Практикум по решению экономических задач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9564D9" w:rsidRPr="00BC54CE" w:rsidRDefault="009564D9" w:rsidP="00697E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29.01.2024  - </w:t>
            </w:r>
            <w:r w:rsidR="00F1307F" w:rsidRPr="00BC54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  <w:p w:rsidR="009B41FD" w:rsidRPr="00BC54CE" w:rsidRDefault="009564D9" w:rsidP="00697E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EF6"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ознакомительн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1 курс</w:t>
            </w:r>
          </w:p>
        </w:tc>
        <w:tc>
          <w:tcPr>
            <w:tcW w:w="3573" w:type="dxa"/>
          </w:tcPr>
          <w:p w:rsidR="009B41FD" w:rsidRPr="00BC54CE" w:rsidRDefault="009564D9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02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(проектно-технологическая) практика </w:t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Технологии цифрового образования</w:t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BC5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9B41FD" w:rsidRPr="00BC54CE" w:rsidRDefault="00C522F7" w:rsidP="00697E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1307F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F1307F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1FD"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практика </w:t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«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сихолого-педагогические основы профессиональной деятельности</w:t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9B41FD" w:rsidRPr="00BC54CE" w:rsidRDefault="00C522F7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1307F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F1307F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9B41FD" w:rsidRPr="00BC54CE" w:rsidRDefault="009B41FD" w:rsidP="00697E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организационно-технологическ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="00697EF6"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 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курс</w:t>
            </w:r>
          </w:p>
        </w:tc>
        <w:tc>
          <w:tcPr>
            <w:tcW w:w="3573" w:type="dxa"/>
          </w:tcPr>
          <w:p w:rsidR="009B41FD" w:rsidRPr="00BC54CE" w:rsidRDefault="00F1307F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</w:t>
            </w:r>
            <w:r w:rsidR="00C522F7" w:rsidRPr="00BC54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9B41FD" w:rsidRPr="00BC54CE" w:rsidRDefault="009B41FD" w:rsidP="009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9B41FD" w:rsidRPr="00BC54CE" w:rsidRDefault="009B41FD" w:rsidP="00697E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педагогическая, комплексная, включающая психолого-педагогический блок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9B41FD" w:rsidRPr="00BC54CE" w:rsidRDefault="000374CB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6589E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41FD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41FD" w:rsidRPr="00BC54CE" w:rsidRDefault="009B41FD" w:rsidP="00697EF6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4 – 31.05.2024</w:t>
            </w:r>
          </w:p>
          <w:p w:rsidR="0086589E" w:rsidRPr="00BC54CE" w:rsidRDefault="0086589E" w:rsidP="0086589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, получение первичных навыков научно-исследовательской работы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4 – 31.05.2024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практика. Практика по бизнес-проектированию </w:t>
            </w:r>
            <w:r w:rsidRPr="00BC5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4 – 31.05.2024</w:t>
            </w:r>
          </w:p>
          <w:p w:rsidR="0086589E" w:rsidRPr="00BC54CE" w:rsidRDefault="0086589E" w:rsidP="0086589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едаг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4 – 31.08.202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Информационные технологии в документационном обеспечении управлени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 – 20.04.2024</w:t>
            </w:r>
          </w:p>
          <w:p w:rsidR="0086589E" w:rsidRPr="00BC54CE" w:rsidRDefault="0086589E" w:rsidP="0086589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Производственная практика (научно-исследовательская работа, предметный модуль)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2024 – 08.05.2024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2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3.02 Психолого-педагогическое образование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филь Психология развития и воспитания личности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.02.2024 – </w:t>
            </w:r>
            <w:r w:rsidR="00F1307F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«Психолого-педагогические основы профессиональной деятельности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05.02.2024 –  </w:t>
            </w:r>
            <w:r w:rsidR="00F1307F" w:rsidRPr="00BC54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5</w:t>
            </w:r>
            <w:r w:rsidRPr="00BC54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 Психолого-педагогическая диагностика (с психолого-педагогическим практикумом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05.02.2024 –  </w:t>
            </w:r>
            <w:r w:rsidR="00F1307F" w:rsidRPr="00BC54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5</w:t>
            </w:r>
            <w:r w:rsidRPr="00BC54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 (модуль «Психолого-педагогическое и методическое сопровождение учебного процесса»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24 – 13.07.202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4 недели)  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 – 31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 – 31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едагогическая (вожатская)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4 – 31.08.202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роектно-технологическая) практика по модулю "Методология и методы психолого-педагогической деятельности"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 – 30.03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комплексн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4.2024 – 27.04.2024 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3.02 Психолого-педагогическое образование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Психология образования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«Психолого-педагогические основы профессиональной деятельности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29.01.2024 – 06.04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keepNext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 (модуль Методология и методы психолого-педагогической деятельности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29.01.2024 – 06.04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4CE" w:rsidRPr="00BC54CE" w:rsidTr="00A815CE">
        <w:tblPrEx>
          <w:tblLook w:val="00A0" w:firstRow="1" w:lastRow="0" w:firstColumn="1" w:lastColumn="0" w:noHBand="0" w:noVBand="0"/>
        </w:tblPrEx>
        <w:trPr>
          <w:trHeight w:val="1313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научно-исследовательская) практика (Модуль «Психологическая служба образования»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 xml:space="preserve">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08.04.2024 – 03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3 недели 2 дня)</w:t>
            </w:r>
          </w:p>
        </w:tc>
      </w:tr>
      <w:tr w:rsidR="00BC54CE" w:rsidRPr="00BC54CE" w:rsidTr="00A815CE">
        <w:tblPrEx>
          <w:tblLook w:val="00A0" w:firstRow="1" w:lastRow="0" w:firstColumn="1" w:lastColumn="0" w:noHBand="0" w:noVBand="0"/>
        </w:tblPrEx>
        <w:trPr>
          <w:trHeight w:val="115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«Психолого-педагогические основы профессиональной деятельности»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04.05.2024 – </w:t>
            </w:r>
            <w:r w:rsidR="00DB7515" w:rsidRPr="00BC54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4CE" w:rsidRPr="00BC54CE" w:rsidTr="00A815CE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 (модуль Методология и методы психолого-педагогической деятельности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04.05.2024 – </w:t>
            </w:r>
            <w:r w:rsidR="00DB7515" w:rsidRPr="00BC54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комплексная педаг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4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04.2024 – 11.05.2024 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3.02 Психолого-педагогическое образование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Психология и социальная педагогика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22.01.2024 – </w:t>
            </w:r>
            <w:r w:rsidR="00DB7515" w:rsidRPr="00BC54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05.02.2024 – </w:t>
            </w:r>
            <w:r w:rsidR="001D2971" w:rsidRPr="00BC54C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D2971" w:rsidRPr="00BC5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педагогическая (вожатская)) практика</w:t>
            </w:r>
            <w:r w:rsidRPr="00BC5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01.06.2024 – 31.08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3 недели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гистратура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4.01 Педагогическое образование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 Менеджмент в образовании и социальной сфере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 – 30.03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 – 30.03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 работа) практика (Модуль «Менеджмент образовательной организации»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 – 30.03.2024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574AE9">
        <w:tblPrEx>
          <w:tblLook w:val="00A0" w:firstRow="1" w:lastRow="0" w:firstColumn="1" w:lastColumn="0" w:noHBand="0" w:noVBand="0"/>
        </w:tblPrEx>
        <w:trPr>
          <w:trHeight w:val="783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4 – 13.04.2024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</w:tr>
      <w:tr w:rsidR="00BC54CE" w:rsidRPr="00BC54CE" w:rsidTr="00574AE9">
        <w:tblPrEx>
          <w:tblLook w:val="00A0" w:firstRow="1" w:lastRow="0" w:firstColumn="1" w:lastColumn="0" w:noHBand="0" w:noVBand="0"/>
        </w:tblPrEx>
        <w:trPr>
          <w:trHeight w:val="173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4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574AE9">
        <w:tblPrEx>
          <w:tblLook w:val="00A0" w:firstRow="1" w:lastRow="0" w:firstColumn="1" w:lastColumn="0" w:noHBand="0" w:noVBand="0"/>
        </w:tblPrEx>
        <w:trPr>
          <w:trHeight w:val="103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4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научно-исследовательская работа) практика (Модуль «Менеджмент образовательной организации»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4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 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 – 06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Производственная (проектно-технологическая) практика (модуль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>«Менеджмент развития персонала в образовании»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 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01.2024 – 06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  <w:p w:rsidR="0086589E" w:rsidRPr="00BC54CE" w:rsidRDefault="0086589E" w:rsidP="0086589E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.04.01 Педагогическое образование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филь </w:t>
            </w:r>
            <w:r w:rsidRPr="00BC54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Эффективные модели и практики воспитательной деятельности (организация работы советника по воспитанию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Учебная практика (научно-исследовательская работа)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научно-исследовательская работа) (модуль «Современные концепции, модели и практики воспитания»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4.02 Психолого-педагогическое образование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Психологическое сопровождение семьи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 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 практика (технологическ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4.02 Психолого-педагогическое образование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Психология карьерного сопровождения личности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проектно-технологическая) практика</w:t>
            </w:r>
            <w:r w:rsidRPr="00BC54C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(психологическое сопровождение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карьерное сопровождение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4.02 Психолого-педагогическое образование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филь Психологическое консультирование в кризисных ситуациях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 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 – 06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рассредоточенная)</w:t>
            </w:r>
          </w:p>
        </w:tc>
      </w:tr>
      <w:tr w:rsidR="00BC54CE" w:rsidRPr="00BC54CE" w:rsidTr="008E1AD8">
        <w:tblPrEx>
          <w:tblLook w:val="00A0" w:firstRow="1" w:lastRow="0" w:firstColumn="1" w:lastColumn="0" w:noHBand="0" w:noVBand="0"/>
        </w:tblPrEx>
        <w:tc>
          <w:tcPr>
            <w:tcW w:w="9640" w:type="dxa"/>
            <w:gridSpan w:val="3"/>
            <w:vAlign w:val="center"/>
          </w:tcPr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44.04.02 Психолого-педагогическое образование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иль Развитие личностного потенциала в образовании: 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ифровизация и персонализация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чебная практика (проектно-технологическ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1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1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>(рассредоточенна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педагогическая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 xml:space="preserve"> 1 курс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5.2024 – 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.2024 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недели 2 дня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7515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4 – 02.03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  <w:tr w:rsidR="00BC54CE" w:rsidRPr="00BC54CE" w:rsidTr="00D1615F">
        <w:tblPrEx>
          <w:tblLook w:val="00A0" w:firstRow="1" w:lastRow="0" w:firstColumn="1" w:lastColumn="0" w:noHBand="0" w:noVBand="0"/>
        </w:tblPrEx>
        <w:trPr>
          <w:trHeight w:val="715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(научно-исследовательская) практика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4 – 19.04.2024</w:t>
            </w:r>
          </w:p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 недель 5 дней)</w:t>
            </w:r>
          </w:p>
        </w:tc>
      </w:tr>
      <w:tr w:rsidR="00BC54CE" w:rsidRPr="00BC54CE" w:rsidTr="000846F9">
        <w:tblPrEx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709" w:type="dxa"/>
            <w:vAlign w:val="center"/>
          </w:tcPr>
          <w:p w:rsidR="0086589E" w:rsidRPr="00BC54CE" w:rsidRDefault="0086589E" w:rsidP="008658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  <w:tc>
          <w:tcPr>
            <w:tcW w:w="5358" w:type="dxa"/>
          </w:tcPr>
          <w:p w:rsidR="0086589E" w:rsidRPr="00BC54CE" w:rsidRDefault="0086589E" w:rsidP="008658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изводственная практика (научно-исследовательская работа)</w:t>
            </w:r>
            <w:r w:rsidRPr="00BC54C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  <w:t>2 курс</w:t>
            </w:r>
          </w:p>
        </w:tc>
        <w:tc>
          <w:tcPr>
            <w:tcW w:w="3573" w:type="dxa"/>
          </w:tcPr>
          <w:p w:rsidR="0086589E" w:rsidRPr="00BC54CE" w:rsidRDefault="0086589E" w:rsidP="0086589E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04.2024 – </w:t>
            </w:r>
            <w:r w:rsidR="00EE198B"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BC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4</w:t>
            </w:r>
          </w:p>
          <w:p w:rsidR="0086589E" w:rsidRPr="00BC54CE" w:rsidRDefault="0086589E" w:rsidP="0086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4CE">
              <w:rPr>
                <w:rFonts w:ascii="Times New Roman" w:hAnsi="Times New Roman" w:cs="Times New Roman"/>
                <w:sz w:val="28"/>
                <w:szCs w:val="28"/>
              </w:rPr>
              <w:t xml:space="preserve"> (рассредоточенная)</w:t>
            </w:r>
          </w:p>
        </w:tc>
      </w:tr>
    </w:tbl>
    <w:p w:rsidR="005C2495" w:rsidRPr="00BC54CE" w:rsidRDefault="005C2495" w:rsidP="005C24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495" w:rsidRPr="00BC54CE" w:rsidRDefault="005C2495" w:rsidP="005C24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495" w:rsidRPr="00BC54CE" w:rsidRDefault="005C2495" w:rsidP="005C24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2495" w:rsidRPr="00BC54CE" w:rsidRDefault="005C2495" w:rsidP="005C249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495" w:rsidRPr="00BC54CE" w:rsidRDefault="005C2495"/>
    <w:p w:rsidR="005C2495" w:rsidRPr="00BC54CE" w:rsidRDefault="005C2495"/>
    <w:p w:rsidR="005C2495" w:rsidRPr="00BC54CE" w:rsidRDefault="005C2495"/>
    <w:sectPr w:rsidR="005C2495" w:rsidRPr="00BC5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EF"/>
    <w:rsid w:val="000007F0"/>
    <w:rsid w:val="00026D6A"/>
    <w:rsid w:val="0003696E"/>
    <w:rsid w:val="000374CB"/>
    <w:rsid w:val="00041F9D"/>
    <w:rsid w:val="00051058"/>
    <w:rsid w:val="00063312"/>
    <w:rsid w:val="000761DF"/>
    <w:rsid w:val="0008354C"/>
    <w:rsid w:val="000846F9"/>
    <w:rsid w:val="000957E9"/>
    <w:rsid w:val="000A34FC"/>
    <w:rsid w:val="001024A7"/>
    <w:rsid w:val="00160588"/>
    <w:rsid w:val="00196039"/>
    <w:rsid w:val="001C1FB2"/>
    <w:rsid w:val="001D2971"/>
    <w:rsid w:val="001D45CA"/>
    <w:rsid w:val="002506D5"/>
    <w:rsid w:val="002507CD"/>
    <w:rsid w:val="0026005C"/>
    <w:rsid w:val="00296719"/>
    <w:rsid w:val="002A1E38"/>
    <w:rsid w:val="002C7A99"/>
    <w:rsid w:val="002D7F3B"/>
    <w:rsid w:val="002E724B"/>
    <w:rsid w:val="002F3470"/>
    <w:rsid w:val="002F7A6B"/>
    <w:rsid w:val="003255EF"/>
    <w:rsid w:val="003836DE"/>
    <w:rsid w:val="003B49A6"/>
    <w:rsid w:val="00401783"/>
    <w:rsid w:val="0042308C"/>
    <w:rsid w:val="004351E8"/>
    <w:rsid w:val="0044128F"/>
    <w:rsid w:val="00453D52"/>
    <w:rsid w:val="00491048"/>
    <w:rsid w:val="004F5E32"/>
    <w:rsid w:val="00502EFD"/>
    <w:rsid w:val="00504374"/>
    <w:rsid w:val="005263A8"/>
    <w:rsid w:val="00527663"/>
    <w:rsid w:val="00574AE9"/>
    <w:rsid w:val="005C1E7E"/>
    <w:rsid w:val="005C2495"/>
    <w:rsid w:val="005C77BF"/>
    <w:rsid w:val="005D33D8"/>
    <w:rsid w:val="0063012A"/>
    <w:rsid w:val="0063147F"/>
    <w:rsid w:val="00635645"/>
    <w:rsid w:val="00662082"/>
    <w:rsid w:val="006678D6"/>
    <w:rsid w:val="00681F56"/>
    <w:rsid w:val="0068326A"/>
    <w:rsid w:val="00696190"/>
    <w:rsid w:val="00697EF6"/>
    <w:rsid w:val="006D5654"/>
    <w:rsid w:val="007411FD"/>
    <w:rsid w:val="00746A67"/>
    <w:rsid w:val="00751BE6"/>
    <w:rsid w:val="007816E9"/>
    <w:rsid w:val="007E277E"/>
    <w:rsid w:val="00807DD9"/>
    <w:rsid w:val="008171F1"/>
    <w:rsid w:val="008512E4"/>
    <w:rsid w:val="0086589E"/>
    <w:rsid w:val="00875B6C"/>
    <w:rsid w:val="008A5730"/>
    <w:rsid w:val="008B1B96"/>
    <w:rsid w:val="008B40E5"/>
    <w:rsid w:val="008D0357"/>
    <w:rsid w:val="008E1AD8"/>
    <w:rsid w:val="008F3A6F"/>
    <w:rsid w:val="00902B6F"/>
    <w:rsid w:val="00935484"/>
    <w:rsid w:val="00951AF7"/>
    <w:rsid w:val="009564D9"/>
    <w:rsid w:val="00992DB5"/>
    <w:rsid w:val="009A11BD"/>
    <w:rsid w:val="009B41FD"/>
    <w:rsid w:val="00A04A8B"/>
    <w:rsid w:val="00A447F6"/>
    <w:rsid w:val="00A54B4C"/>
    <w:rsid w:val="00A60363"/>
    <w:rsid w:val="00A7105C"/>
    <w:rsid w:val="00A714E8"/>
    <w:rsid w:val="00A815CE"/>
    <w:rsid w:val="00A948F4"/>
    <w:rsid w:val="00AA2956"/>
    <w:rsid w:val="00AB335E"/>
    <w:rsid w:val="00AE5499"/>
    <w:rsid w:val="00AF62F2"/>
    <w:rsid w:val="00B32F22"/>
    <w:rsid w:val="00B35C6A"/>
    <w:rsid w:val="00B556FB"/>
    <w:rsid w:val="00B81FDE"/>
    <w:rsid w:val="00BC54CE"/>
    <w:rsid w:val="00BE712F"/>
    <w:rsid w:val="00C01A15"/>
    <w:rsid w:val="00C057F1"/>
    <w:rsid w:val="00C258E6"/>
    <w:rsid w:val="00C47D4B"/>
    <w:rsid w:val="00C522F7"/>
    <w:rsid w:val="00C52302"/>
    <w:rsid w:val="00CB1EDE"/>
    <w:rsid w:val="00CB4616"/>
    <w:rsid w:val="00CD7604"/>
    <w:rsid w:val="00CE6ED7"/>
    <w:rsid w:val="00D1615F"/>
    <w:rsid w:val="00D25CE7"/>
    <w:rsid w:val="00D85DAB"/>
    <w:rsid w:val="00D86C00"/>
    <w:rsid w:val="00DA3784"/>
    <w:rsid w:val="00DB0DA1"/>
    <w:rsid w:val="00DB7515"/>
    <w:rsid w:val="00DB766C"/>
    <w:rsid w:val="00DC628F"/>
    <w:rsid w:val="00DF4D26"/>
    <w:rsid w:val="00E175BD"/>
    <w:rsid w:val="00E46F01"/>
    <w:rsid w:val="00EB6D99"/>
    <w:rsid w:val="00ED3DE2"/>
    <w:rsid w:val="00EE198B"/>
    <w:rsid w:val="00EF7CF2"/>
    <w:rsid w:val="00F11295"/>
    <w:rsid w:val="00F1307F"/>
    <w:rsid w:val="00F22416"/>
    <w:rsid w:val="00F323F8"/>
    <w:rsid w:val="00F57880"/>
    <w:rsid w:val="00F63E35"/>
    <w:rsid w:val="00F975EF"/>
    <w:rsid w:val="00FA68F9"/>
    <w:rsid w:val="00FD139A"/>
    <w:rsid w:val="00FE5FCB"/>
    <w:rsid w:val="00FE63E0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6DCE1"/>
  <w15:docId w15:val="{A84CA283-5152-4F26-8EC0-E9EF4734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C2495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C2495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C2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5C249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5C2495"/>
  </w:style>
  <w:style w:type="paragraph" w:styleId="a3">
    <w:name w:val="No Spacing"/>
    <w:uiPriority w:val="1"/>
    <w:qFormat/>
    <w:rsid w:val="005C24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24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2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2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2495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5C2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7FA4-7D14-47E9-8C5A-7D3801EE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Макарова</dc:creator>
  <cp:lastModifiedBy>Дарья А. Зеленова</cp:lastModifiedBy>
  <cp:revision>5</cp:revision>
  <cp:lastPrinted>2023-08-30T08:31:00Z</cp:lastPrinted>
  <dcterms:created xsi:type="dcterms:W3CDTF">2023-12-26T17:21:00Z</dcterms:created>
  <dcterms:modified xsi:type="dcterms:W3CDTF">2024-02-09T09:30:00Z</dcterms:modified>
</cp:coreProperties>
</file>